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A9AEA" w14:textId="77777777" w:rsidR="00A5544B" w:rsidRPr="00015F4D" w:rsidRDefault="00A5544B">
      <w:pPr>
        <w:rPr>
          <w:sz w:val="20"/>
          <w:szCs w:val="20"/>
        </w:rPr>
      </w:pPr>
      <w:bookmarkStart w:id="0" w:name="_GoBack"/>
      <w:bookmarkEnd w:id="0"/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</w:t>
      </w:r>
      <w:proofErr w:type="gramStart"/>
      <w:r w:rsidR="003A3ED6" w:rsidRPr="00AC696D">
        <w:rPr>
          <w:sz w:val="24"/>
          <w:szCs w:val="20"/>
          <w:lang w:val="en-US"/>
        </w:rPr>
        <w:t>don’t</w:t>
      </w:r>
      <w:proofErr w:type="gramEnd"/>
      <w:r w:rsidR="003A3ED6" w:rsidRPr="00AC696D">
        <w:rPr>
          <w:sz w:val="24"/>
          <w:szCs w:val="20"/>
          <w:lang w:val="en-US"/>
        </w:rPr>
        <w:t xml:space="preserve">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proofErr w:type="gramStart"/>
      <w:r w:rsidR="007C5707" w:rsidRPr="00AC696D">
        <w:rPr>
          <w:sz w:val="24"/>
          <w:szCs w:val="20"/>
          <w:lang w:val="en-US"/>
        </w:rPr>
        <w:t>shall be stated</w:t>
      </w:r>
      <w:proofErr w:type="gramEnd"/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proofErr w:type="gramStart"/>
      <w:r w:rsidRPr="00AC696D">
        <w:rPr>
          <w:sz w:val="24"/>
          <w:szCs w:val="20"/>
          <w:lang w:val="en-US"/>
        </w:rPr>
        <w:t>shall be stated</w:t>
      </w:r>
      <w:proofErr w:type="gramEnd"/>
      <w:r w:rsidRPr="00AC696D">
        <w:rPr>
          <w:sz w:val="24"/>
          <w:szCs w:val="20"/>
          <w:lang w:val="en-US"/>
        </w:rPr>
        <w:t xml:space="preserve"> without Value added tax (VAT). EFI </w:t>
      </w:r>
      <w:proofErr w:type="gramStart"/>
      <w:r w:rsidRPr="00AC696D">
        <w:rPr>
          <w:sz w:val="24"/>
          <w:szCs w:val="20"/>
          <w:lang w:val="en-US"/>
        </w:rPr>
        <w:t>will, where applicable, pay</w:t>
      </w:r>
      <w:proofErr w:type="gramEnd"/>
      <w:r w:rsidRPr="00AC696D">
        <w:rPr>
          <w:sz w:val="24"/>
          <w:szCs w:val="20"/>
          <w:lang w:val="en-US"/>
        </w:rPr>
        <w:t xml:space="preserve">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2463"/>
        <w:gridCol w:w="1232"/>
        <w:gridCol w:w="1232"/>
        <w:gridCol w:w="2464"/>
      </w:tblGrid>
      <w:tr w:rsidR="004422A5" w:rsidRPr="00015F4D" w14:paraId="192A9AFF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AFA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</w:p>
          <w:p w14:paraId="192A9AFB" w14:textId="77777777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 xml:space="preserve">he quoted fee shall be all-inclusive (with the exception of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192A9AFC" w14:textId="4CCFF558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1932C2">
              <w:rPr>
                <w:i/>
                <w:sz w:val="20"/>
                <w:szCs w:val="20"/>
              </w:rPr>
              <w:t>16</w:t>
            </w:r>
          </w:p>
          <w:p w14:paraId="192A9AFD" w14:textId="77777777" w:rsidR="00FE0D3D" w:rsidRPr="00015F4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AFE" w14:textId="77777777" w:rsidR="006D2923" w:rsidRPr="000C6E7E" w:rsidRDefault="006D2923" w:rsidP="006D2923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365496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00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only one Expert per field)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365496" w:rsidRPr="00015F4D" w14:paraId="192A9B0C" w14:textId="77777777" w:rsidTr="0055069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07" w14:textId="77777777" w:rsidR="00365496" w:rsidRPr="00015F4D" w:rsidRDefault="0036549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08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92A9B09" w14:textId="020BC527" w:rsidR="00365496" w:rsidRPr="00015F4D" w:rsidRDefault="00334E14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92A9B0A" w14:textId="35E70F9D" w:rsidR="00365496" w:rsidRPr="00015F4D" w:rsidRDefault="0032643C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</w:t>
            </w:r>
            <w:r w:rsidR="002D13F7" w:rsidRPr="00015F4D">
              <w:rPr>
                <w:sz w:val="20"/>
                <w:szCs w:val="20"/>
              </w:rPr>
              <w:t>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B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0D" w14:textId="77777777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17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B10" w14:textId="77777777" w:rsidR="008231AB" w:rsidRPr="00015F4D" w:rsidRDefault="008231AB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11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</w:p>
          <w:p w14:paraId="192A9B12" w14:textId="0FDFFE20" w:rsidR="00FE0D3D" w:rsidRPr="00202A6A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202A6A">
              <w:rPr>
                <w:i/>
                <w:sz w:val="20"/>
                <w:szCs w:val="20"/>
              </w:rPr>
              <w:t>per diem may be proposed up to the maximu</w:t>
            </w:r>
            <w:r w:rsidR="00202A6A" w:rsidRPr="00202A6A">
              <w:rPr>
                <w:i/>
                <w:sz w:val="20"/>
                <w:szCs w:val="20"/>
              </w:rPr>
              <w:t>m levels as specified:</w:t>
            </w:r>
          </w:p>
          <w:p w14:paraId="1F24DC55" w14:textId="20EB6B1E" w:rsidR="00202A6A" w:rsidRPr="00202A6A" w:rsidRDefault="00202A6A" w:rsidP="00202A6A">
            <w:pPr>
              <w:pStyle w:val="ListParagraph"/>
              <w:numPr>
                <w:ilvl w:val="0"/>
                <w:numId w:val="14"/>
              </w:numPr>
              <w:rPr>
                <w:i/>
                <w:sz w:val="20"/>
                <w:szCs w:val="20"/>
              </w:rPr>
            </w:pPr>
            <w:r w:rsidRPr="00202A6A">
              <w:rPr>
                <w:i/>
                <w:sz w:val="20"/>
                <w:szCs w:val="20"/>
              </w:rPr>
              <w:t>Ghana: EUR 376</w:t>
            </w:r>
          </w:p>
          <w:p w14:paraId="192A9B13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 w:rsidR="009E4AC0"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192A9B14" w14:textId="1D2C1FAB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per diem can be found in Annex </w:t>
            </w:r>
            <w:r w:rsidR="001932C2">
              <w:rPr>
                <w:i/>
                <w:sz w:val="20"/>
                <w:szCs w:val="20"/>
              </w:rPr>
              <w:t>16</w:t>
            </w:r>
          </w:p>
          <w:p w14:paraId="192A9B15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16" w14:textId="77777777" w:rsidR="00C82C65" w:rsidRPr="00015F4D" w:rsidRDefault="00C82C65" w:rsidP="00C82C65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</w:tc>
      </w:tr>
      <w:tr w:rsidR="004E2DF3" w:rsidRPr="00015F4D" w14:paraId="192A9B1C" w14:textId="77777777" w:rsidTr="005E0381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18" w14:textId="77777777" w:rsidR="004E2DF3" w:rsidRPr="00015F4D" w:rsidRDefault="004E2DF3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19" w14:textId="77777777" w:rsidR="004E2DF3" w:rsidRPr="00015F4D" w:rsidRDefault="00851169" w:rsidP="00851169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</w:t>
            </w:r>
            <w:r w:rsidR="00765BAD" w:rsidRPr="00015F4D">
              <w:rPr>
                <w:b/>
                <w:sz w:val="20"/>
                <w:szCs w:val="20"/>
              </w:rPr>
              <w:t xml:space="preserve"> diem</w:t>
            </w:r>
            <w:r w:rsidR="005839AC" w:rsidRPr="00015F4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 xml:space="preserve">rate </w:t>
            </w:r>
            <w:r w:rsidR="005839AC"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gridSpan w:val="2"/>
            <w:shd w:val="clear" w:color="auto" w:fill="D9D9D9" w:themeFill="background1" w:themeFillShade="D9"/>
            <w:vAlign w:val="center"/>
          </w:tcPr>
          <w:p w14:paraId="192A9B1A" w14:textId="77777777" w:rsidR="004E2DF3" w:rsidRPr="00015F4D" w:rsidRDefault="004E2DF3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1B" w14:textId="77777777" w:rsidR="004E2DF3" w:rsidRPr="00015F4D" w:rsidRDefault="00DE09DF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</w:t>
            </w:r>
            <w:r w:rsidR="004E2DF3" w:rsidRPr="00015F4D">
              <w:rPr>
                <w:b/>
                <w:sz w:val="20"/>
                <w:szCs w:val="20"/>
              </w:rPr>
              <w:t>er diem</w:t>
            </w:r>
            <w:r w:rsidR="005839AC" w:rsidRPr="00015F4D">
              <w:rPr>
                <w:b/>
                <w:sz w:val="20"/>
                <w:szCs w:val="20"/>
              </w:rPr>
              <w:t xml:space="preserve"> (EUR)</w:t>
            </w:r>
          </w:p>
        </w:tc>
      </w:tr>
      <w:tr w:rsidR="004E2DF3" w:rsidRPr="00015F4D" w14:paraId="192A9B21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1D" w14:textId="77777777" w:rsidR="004E2DF3" w:rsidRPr="00015F4D" w:rsidRDefault="004E2DF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1E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92A9B1F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0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E2DF3" w:rsidRPr="00015F4D" w14:paraId="192A9B26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22" w14:textId="77777777" w:rsidR="004E2DF3" w:rsidRPr="00015F4D" w:rsidRDefault="004E2DF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23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92A9B24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5" w14:textId="77777777" w:rsidR="004E2DF3" w:rsidRPr="00015F4D" w:rsidRDefault="00767C3B" w:rsidP="0035424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 xml:space="preserve"> </w:t>
            </w:r>
          </w:p>
        </w:tc>
      </w:tr>
      <w:tr w:rsidR="00C57593" w:rsidRPr="00015F4D" w14:paraId="192A9B29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27" w14:textId="77777777" w:rsidR="00C57593" w:rsidRPr="00015F4D" w:rsidRDefault="00032D22" w:rsidP="00DE09DF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 w:rsidR="00DE09DF" w:rsidRPr="00015F4D">
              <w:rPr>
                <w:b/>
                <w:sz w:val="20"/>
                <w:szCs w:val="20"/>
              </w:rPr>
              <w:t>p</w:t>
            </w:r>
            <w:r w:rsidR="00BE424E" w:rsidRPr="00015F4D">
              <w:rPr>
                <w:b/>
                <w:sz w:val="20"/>
                <w:szCs w:val="20"/>
              </w:rPr>
              <w:t>er diems</w:t>
            </w:r>
            <w:r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8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B2A" w14:textId="77777777" w:rsidR="00E55E63" w:rsidRPr="00015F4D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77777777" w:rsidR="004422A5" w:rsidRPr="00015F4D" w:rsidRDefault="004422A5" w:rsidP="00E14BA2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</w:p>
          <w:p w14:paraId="192A9B2C" w14:textId="77777777" w:rsidR="00FE0D3D" w:rsidRPr="00935A43" w:rsidRDefault="00FE0D3D" w:rsidP="00E14BA2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192A9B2D" w14:textId="73D6D9FC" w:rsidR="00FE0D3D" w:rsidRPr="0040261E" w:rsidRDefault="00FE0D3D" w:rsidP="00E14BA2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costs covered by the</w:t>
            </w:r>
            <w:r w:rsidR="00E14BA2">
              <w:rPr>
                <w:i/>
                <w:sz w:val="20"/>
                <w:szCs w:val="20"/>
              </w:rPr>
              <w:t xml:space="preserve"> fees and</w:t>
            </w:r>
            <w:r w:rsidRPr="00015F4D">
              <w:rPr>
                <w:i/>
                <w:sz w:val="20"/>
                <w:szCs w:val="20"/>
              </w:rPr>
              <w:t xml:space="preserve">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92A9B2E" w14:textId="13DA7417" w:rsidR="00FE0D3D" w:rsidRDefault="00FE0D3D" w:rsidP="00E14BA2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</w:t>
            </w:r>
          </w:p>
          <w:p w14:paraId="3EA45A04" w14:textId="62127469" w:rsidR="00E14BA2" w:rsidRPr="00E14BA2" w:rsidRDefault="00E14BA2" w:rsidP="00E14BA2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y not include cost of equipment</w:t>
            </w:r>
          </w:p>
          <w:p w14:paraId="192A9B2F" w14:textId="498F6184" w:rsidR="00FE0D3D" w:rsidRPr="00851215" w:rsidRDefault="00FE0D3D" w:rsidP="00E14BA2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F35A79">
              <w:rPr>
                <w:i/>
                <w:sz w:val="20"/>
                <w:szCs w:val="20"/>
              </w:rPr>
              <w:t>16</w:t>
            </w:r>
          </w:p>
          <w:p w14:paraId="192A9B30" w14:textId="147587BE" w:rsidR="00FE0D3D" w:rsidRDefault="00FE0D3D" w:rsidP="00E14BA2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31" w14:textId="77777777" w:rsidR="00E55E63" w:rsidRPr="00015F4D" w:rsidRDefault="00E55E63" w:rsidP="00E14BA2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0032371A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33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34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5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6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37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92A9B3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54243" w:rsidRPr="00015F4D" w14:paraId="192A9B3F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5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0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3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B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6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7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8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9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1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C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D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E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F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0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7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2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3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6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D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8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9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3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E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F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60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6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6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4" w14:textId="77777777" w:rsidR="00354243" w:rsidRPr="00015F4D" w:rsidRDefault="00354243" w:rsidP="00BE424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B" w14:textId="77777777" w:rsidTr="00993C55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7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fees + Total per diems + Total reimbursable costs</w:t>
            </w:r>
          </w:p>
          <w:p w14:paraId="192A9B69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proofErr w:type="spellStart"/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proofErr w:type="spellEnd"/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p w14:paraId="192A9B75" w14:textId="77777777" w:rsidR="00331A84" w:rsidRPr="00015F4D" w:rsidRDefault="00331A84" w:rsidP="00AE7B15">
      <w:pPr>
        <w:spacing w:after="120"/>
        <w:ind w:firstLine="426"/>
        <w:rPr>
          <w:sz w:val="20"/>
          <w:szCs w:val="20"/>
        </w:rPr>
      </w:pPr>
    </w:p>
    <w:sectPr w:rsidR="00331A84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A9B78" w14:textId="77777777" w:rsidR="006608B4" w:rsidRDefault="006608B4" w:rsidP="008A22BE">
      <w:pPr>
        <w:spacing w:after="0" w:line="240" w:lineRule="auto"/>
      </w:pPr>
      <w:r>
        <w:separator/>
      </w:r>
    </w:p>
  </w:endnote>
  <w:endnote w:type="continuationSeparator" w:id="0">
    <w:p w14:paraId="192A9B79" w14:textId="77777777" w:rsidR="006608B4" w:rsidRDefault="006608B4" w:rsidP="008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A9B76" w14:textId="77777777" w:rsidR="006608B4" w:rsidRDefault="006608B4" w:rsidP="008A22BE">
      <w:pPr>
        <w:spacing w:after="0" w:line="240" w:lineRule="auto"/>
      </w:pPr>
      <w:r>
        <w:separator/>
      </w:r>
    </w:p>
  </w:footnote>
  <w:footnote w:type="continuationSeparator" w:id="0">
    <w:p w14:paraId="192A9B77" w14:textId="77777777" w:rsidR="006608B4" w:rsidRDefault="006608B4" w:rsidP="008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9B7A" w14:textId="77777777" w:rsidR="006608B4" w:rsidRDefault="006608B4">
    <w:pPr>
      <w:pStyle w:val="Header"/>
      <w:rPr>
        <w:caps/>
      </w:rPr>
    </w:pPr>
  </w:p>
  <w:p w14:paraId="192A9B7B" w14:textId="77777777" w:rsidR="006608B4" w:rsidRPr="006608B4" w:rsidRDefault="006608B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9B7C" w14:textId="0AC0B44F" w:rsidR="006608B4" w:rsidRPr="00A36A01" w:rsidRDefault="009F031F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</w:rPr>
    </w:pPr>
    <w:r>
      <w:rPr>
        <w:rFonts w:eastAsia="TimesNewRoman" w:cs="Arial"/>
        <w:b/>
        <w:color w:val="000000"/>
        <w:sz w:val="20"/>
        <w:szCs w:val="20"/>
      </w:rPr>
      <w:t>Annex 15</w:t>
    </w:r>
    <w:r w:rsidR="006608B4" w:rsidRPr="00A36A01">
      <w:rPr>
        <w:rFonts w:eastAsia="TimesNewRoman" w:cs="Arial"/>
        <w:b/>
        <w:color w:val="000000"/>
        <w:sz w:val="20"/>
        <w:szCs w:val="20"/>
      </w:rPr>
      <w:t xml:space="preserve">: </w:t>
    </w:r>
    <w:r w:rsidR="006608B4">
      <w:rPr>
        <w:rFonts w:eastAsia="TimesNewRoman" w:cs="Arial"/>
        <w:b/>
        <w:color w:val="000000"/>
        <w:sz w:val="20"/>
        <w:szCs w:val="20"/>
      </w:rPr>
      <w:t>F</w:t>
    </w:r>
    <w:r w:rsidR="006608B4" w:rsidRPr="00A36A01">
      <w:rPr>
        <w:rFonts w:eastAsia="TimesNewRoman" w:cs="Arial"/>
        <w:b/>
        <w:color w:val="000000"/>
        <w:sz w:val="20"/>
        <w:szCs w:val="20"/>
      </w:rPr>
      <w:t>inancial proposal form</w:t>
    </w:r>
    <w:r w:rsidR="001964F8">
      <w:rPr>
        <w:rFonts w:eastAsia="TimesNewRoman" w:cs="Arial"/>
        <w:b/>
        <w:color w:val="000000"/>
        <w:sz w:val="20"/>
        <w:szCs w:val="20"/>
      </w:rPr>
      <w:t xml:space="preserve"> - L</w:t>
    </w:r>
    <w:r>
      <w:rPr>
        <w:rFonts w:eastAsia="TimesNewRoman" w:cs="Arial"/>
        <w:b/>
        <w:color w:val="000000"/>
        <w:sz w:val="20"/>
        <w:szCs w:val="20"/>
      </w:rPr>
      <w:t>ot 2</w:t>
    </w:r>
  </w:p>
  <w:p w14:paraId="192A9B7D" w14:textId="43D3E1D6" w:rsidR="006608B4" w:rsidRPr="00A36A01" w:rsidRDefault="006608B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</w:rPr>
      <w:t>EFI Procurement reference number</w:t>
    </w:r>
    <w:r w:rsidRPr="00A36A01">
      <w:rPr>
        <w:b/>
        <w:sz w:val="20"/>
      </w:rPr>
      <w:t xml:space="preserve"> </w:t>
    </w:r>
    <w:r w:rsidR="000D24A6">
      <w:rPr>
        <w:b/>
        <w:sz w:val="20"/>
      </w:rPr>
      <w:t>1</w:t>
    </w:r>
    <w:r w:rsidR="005C7F5A">
      <w:rPr>
        <w:b/>
        <w:sz w:val="20"/>
      </w:rPr>
      <w:t>-15.2-2018</w:t>
    </w:r>
    <w:r w:rsidR="00334E14">
      <w:rPr>
        <w:b/>
        <w:sz w:val="20"/>
      </w:rPr>
      <w:t>-F</w:t>
    </w:r>
  </w:p>
  <w:p w14:paraId="192A9B7E" w14:textId="77777777" w:rsidR="006608B4" w:rsidRDefault="006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DEC"/>
    <w:multiLevelType w:val="hybridMultilevel"/>
    <w:tmpl w:val="CD4EA06E"/>
    <w:lvl w:ilvl="0" w:tplc="0809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2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C6BEC"/>
    <w:multiLevelType w:val="hybridMultilevel"/>
    <w:tmpl w:val="1EEA470A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0617E"/>
    <w:multiLevelType w:val="hybridMultilevel"/>
    <w:tmpl w:val="9D123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3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24A6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32C2"/>
    <w:rsid w:val="001964F8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435"/>
    <w:rsid w:val="001F5A07"/>
    <w:rsid w:val="001F6767"/>
    <w:rsid w:val="00200123"/>
    <w:rsid w:val="0020074F"/>
    <w:rsid w:val="002008B8"/>
    <w:rsid w:val="002010D3"/>
    <w:rsid w:val="00201BEC"/>
    <w:rsid w:val="00202A6A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B7E5E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4E14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22A5"/>
    <w:rsid w:val="004423C0"/>
    <w:rsid w:val="004439D4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4233"/>
    <w:rsid w:val="00541E56"/>
    <w:rsid w:val="005428F0"/>
    <w:rsid w:val="00543884"/>
    <w:rsid w:val="005446E7"/>
    <w:rsid w:val="005466CD"/>
    <w:rsid w:val="00550692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C7F5A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037B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72DC"/>
    <w:rsid w:val="009F031F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3AA1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BA2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61BB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5A79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F53"/>
    <w:rsid w:val="00FB11BC"/>
    <w:rsid w:val="00FB44B2"/>
    <w:rsid w:val="00FB55E0"/>
    <w:rsid w:val="00FB7EDD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92A9AEA"/>
  <w15:docId w15:val="{941DBBBD-E81C-4EFB-A0EA-CDA81349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F5720-51DF-4DA1-A7C8-1D1F9C02EC32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EBA3FE7-6478-4E5C-9166-450F3087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Maria Kasprzak</cp:lastModifiedBy>
  <cp:revision>6</cp:revision>
  <cp:lastPrinted>2012-10-16T12:19:00Z</cp:lastPrinted>
  <dcterms:created xsi:type="dcterms:W3CDTF">2017-11-29T14:14:00Z</dcterms:created>
  <dcterms:modified xsi:type="dcterms:W3CDTF">2018-02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